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 xml:space="preserve">Implement the different network structures in VLAN and VLAN </w:t>
      </w:r>
      <w:proofErr w:type="spellStart"/>
      <w:r w:rsidRPr="00DE612E">
        <w:rPr>
          <w:b/>
          <w:bCs/>
          <w:sz w:val="28"/>
          <w:szCs w:val="28"/>
        </w:rPr>
        <w:t>trunking</w:t>
      </w:r>
      <w:proofErr w:type="spellEnd"/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242D2E9" w:rsidR="00573711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02EC6EE7" w14:textId="07292B73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51226FAE" wp14:editId="7A1B7B83">
            <wp:extent cx="3151017" cy="2705100"/>
            <wp:effectExtent l="0" t="0" r="0" b="0"/>
            <wp:docPr id="3674807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96" cy="27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6291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34D48E28" w14:textId="08A9D60D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75E436F4" wp14:editId="3DF84FD5">
            <wp:extent cx="4511040" cy="2201752"/>
            <wp:effectExtent l="0" t="0" r="3810" b="8255"/>
            <wp:docPr id="1482027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12" cy="22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981A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4967D1E0" w14:textId="574AB4F7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7A2F95FB" wp14:editId="4673FD9C">
            <wp:extent cx="6286500" cy="793750"/>
            <wp:effectExtent l="0" t="0" r="0" b="6350"/>
            <wp:docPr id="15742073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F056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89274F5" wp14:editId="428330EA">
            <wp:extent cx="3497580" cy="2902992"/>
            <wp:effectExtent l="0" t="0" r="7620" b="0"/>
            <wp:docPr id="8350018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91" cy="290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B366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221FD51E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color w:val="FF0000"/>
          <w:sz w:val="24"/>
          <w:szCs w:val="28"/>
        </w:rPr>
      </w:pPr>
    </w:p>
    <w:p w14:paraId="7700EA2D" w14:textId="3A5E937D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359DABED" wp14:editId="7C25D783">
            <wp:extent cx="3733800" cy="3104712"/>
            <wp:effectExtent l="0" t="0" r="0" b="635"/>
            <wp:docPr id="53680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38" cy="31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D93F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56DF3BEE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3A103AEB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72B821C8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7B71F749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58005929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03484A46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0E61E5F7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4935EF36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29CD3F61" w14:textId="77777777" w:rsidR="00591DD1" w:rsidRDefault="00591DD1" w:rsidP="00591DD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513FA119" w14:textId="338456C1" w:rsidR="00DE612E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lastRenderedPageBreak/>
        <w:t>Write steps to create VLANs in packet tracer.</w:t>
      </w:r>
    </w:p>
    <w:p w14:paraId="1C64169C" w14:textId="3CB1F3A4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enable</w:t>
      </w:r>
    </w:p>
    <w:p w14:paraId="6FBEB683" w14:textId="11DCAB47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configure terminal</w:t>
      </w:r>
    </w:p>
    <w:p w14:paraId="7297BD39" w14:textId="77777777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</w:p>
    <w:p w14:paraId="026CA63F" w14:textId="4317895E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proofErr w:type="spellStart"/>
      <w:r w:rsidRPr="00591DD1">
        <w:rPr>
          <w:bCs/>
          <w:color w:val="000000" w:themeColor="text1"/>
          <w:sz w:val="24"/>
          <w:szCs w:val="28"/>
        </w:rPr>
        <w:t>vlan</w:t>
      </w:r>
      <w:proofErr w:type="spellEnd"/>
      <w:r w:rsidRPr="00591DD1">
        <w:rPr>
          <w:bCs/>
          <w:color w:val="000000" w:themeColor="text1"/>
          <w:sz w:val="24"/>
          <w:szCs w:val="28"/>
        </w:rPr>
        <w:t xml:space="preserve"> 10</w:t>
      </w:r>
    </w:p>
    <w:p w14:paraId="327FB54A" w14:textId="424320F4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name BTECH</w:t>
      </w:r>
    </w:p>
    <w:p w14:paraId="685AA834" w14:textId="78FDBD00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proofErr w:type="spellStart"/>
      <w:r w:rsidRPr="00591DD1">
        <w:rPr>
          <w:bCs/>
          <w:color w:val="000000" w:themeColor="text1"/>
          <w:sz w:val="24"/>
          <w:szCs w:val="28"/>
        </w:rPr>
        <w:t>vlan</w:t>
      </w:r>
      <w:proofErr w:type="spellEnd"/>
      <w:r w:rsidRPr="00591DD1">
        <w:rPr>
          <w:bCs/>
          <w:color w:val="000000" w:themeColor="text1"/>
          <w:sz w:val="24"/>
          <w:szCs w:val="28"/>
        </w:rPr>
        <w:t xml:space="preserve"> 20</w:t>
      </w:r>
    </w:p>
    <w:p w14:paraId="3B582404" w14:textId="24540430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name MCA</w:t>
      </w:r>
    </w:p>
    <w:p w14:paraId="3F6A729D" w14:textId="77777777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exit</w:t>
      </w:r>
    </w:p>
    <w:p w14:paraId="4A65FBF0" w14:textId="46316D38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-----</w:t>
      </w:r>
    </w:p>
    <w:p w14:paraId="34369DF5" w14:textId="7137D7A1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interface range fa0/1</w:t>
      </w:r>
    </w:p>
    <w:p w14:paraId="4A0B5424" w14:textId="065836F9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switchport mode access</w:t>
      </w:r>
    </w:p>
    <w:p w14:paraId="5482A54C" w14:textId="13A3F149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 xml:space="preserve">switchport access </w:t>
      </w:r>
      <w:proofErr w:type="spellStart"/>
      <w:r w:rsidRPr="00591DD1">
        <w:rPr>
          <w:bCs/>
          <w:color w:val="000000" w:themeColor="text1"/>
          <w:sz w:val="24"/>
          <w:szCs w:val="28"/>
        </w:rPr>
        <w:t>vlan</w:t>
      </w:r>
      <w:proofErr w:type="spellEnd"/>
      <w:r w:rsidRPr="00591DD1">
        <w:rPr>
          <w:bCs/>
          <w:color w:val="000000" w:themeColor="text1"/>
          <w:sz w:val="24"/>
          <w:szCs w:val="28"/>
        </w:rPr>
        <w:t xml:space="preserve"> 10</w:t>
      </w:r>
    </w:p>
    <w:p w14:paraId="76FCB0D3" w14:textId="136C4C6C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---</w:t>
      </w:r>
      <w:r w:rsidRPr="00591DD1">
        <w:rPr>
          <w:bCs/>
          <w:color w:val="000000" w:themeColor="text1"/>
          <w:sz w:val="24"/>
          <w:szCs w:val="28"/>
        </w:rPr>
        <w:t>-</w:t>
      </w:r>
    </w:p>
    <w:p w14:paraId="616A191E" w14:textId="3CBC88FA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interface range fa0/2</w:t>
      </w:r>
    </w:p>
    <w:p w14:paraId="7EB575E2" w14:textId="27DFAC13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switchport mode access</w:t>
      </w:r>
    </w:p>
    <w:p w14:paraId="30379649" w14:textId="0A833A0A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 xml:space="preserve">switchport access </w:t>
      </w:r>
      <w:proofErr w:type="spellStart"/>
      <w:r w:rsidRPr="00591DD1">
        <w:rPr>
          <w:bCs/>
          <w:color w:val="000000" w:themeColor="text1"/>
          <w:sz w:val="24"/>
          <w:szCs w:val="28"/>
        </w:rPr>
        <w:t>vlan</w:t>
      </w:r>
      <w:proofErr w:type="spellEnd"/>
      <w:r w:rsidRPr="00591DD1">
        <w:rPr>
          <w:bCs/>
          <w:color w:val="000000" w:themeColor="text1"/>
          <w:sz w:val="24"/>
          <w:szCs w:val="28"/>
        </w:rPr>
        <w:t xml:space="preserve"> 20</w:t>
      </w:r>
    </w:p>
    <w:p w14:paraId="4A1AE339" w14:textId="7259908B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--------------</w:t>
      </w:r>
    </w:p>
    <w:p w14:paraId="04FF3533" w14:textId="67563AD7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interface range fa0/3</w:t>
      </w:r>
    </w:p>
    <w:p w14:paraId="566D3F45" w14:textId="721C468F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trunk</w:t>
      </w:r>
    </w:p>
    <w:p w14:paraId="72297D1F" w14:textId="41CBD0D6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rPr>
          <w:bCs/>
          <w:color w:val="000000" w:themeColor="text1"/>
          <w:sz w:val="24"/>
          <w:szCs w:val="28"/>
        </w:rPr>
      </w:pPr>
      <w:r w:rsidRPr="00591DD1">
        <w:rPr>
          <w:bCs/>
          <w:color w:val="000000" w:themeColor="text1"/>
          <w:sz w:val="24"/>
          <w:szCs w:val="28"/>
        </w:rPr>
        <w:t>exit</w:t>
      </w:r>
    </w:p>
    <w:p w14:paraId="5B33CEEB" w14:textId="77777777" w:rsidR="00591DD1" w:rsidRP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Cs/>
          <w:color w:val="FF0000"/>
          <w:sz w:val="24"/>
          <w:szCs w:val="28"/>
        </w:rPr>
      </w:pPr>
    </w:p>
    <w:p w14:paraId="5B907684" w14:textId="3409AB76" w:rsidR="00D62A0B" w:rsidRPr="00D62A0B" w:rsidRDefault="00573711" w:rsidP="00D62A0B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</w:t>
      </w:r>
    </w:p>
    <w:p w14:paraId="2E7D2DD1" w14:textId="77777777" w:rsidR="00D62A0B" w:rsidRPr="00D62A0B" w:rsidRDefault="00D62A0B" w:rsidP="00D62A0B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color w:val="FF0000"/>
          <w:sz w:val="24"/>
          <w:szCs w:val="28"/>
        </w:rPr>
      </w:pPr>
      <w:r w:rsidRPr="00D62A0B">
        <w:rPr>
          <w:bCs/>
          <w:color w:val="FF0000"/>
          <w:sz w:val="24"/>
          <w:szCs w:val="28"/>
        </w:rPr>
        <w:t>IP Address: 192.138.1.1</w:t>
      </w:r>
    </w:p>
    <w:p w14:paraId="0C1C2326" w14:textId="77777777" w:rsidR="00D62A0B" w:rsidRPr="00D62A0B" w:rsidRDefault="00D62A0B" w:rsidP="00D62A0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208E60E3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37C3214D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05DC194D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4CF6A3A9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46CC9EDF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6003BA27" w14:textId="77777777" w:rsidR="00591DD1" w:rsidRDefault="00591DD1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7B734894" w14:textId="77777777" w:rsidR="00D62A0B" w:rsidRPr="00591DD1" w:rsidRDefault="00D62A0B" w:rsidP="00591DD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6DA40DD6" w14:textId="55C5A0ED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lastRenderedPageBreak/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3F8C8F04" w:rsidR="0086797A" w:rsidRPr="00573711" w:rsidRDefault="00591DD1" w:rsidP="00591DD1">
      <w:pPr>
        <w:jc w:val="center"/>
      </w:pPr>
      <w:r>
        <w:rPr>
          <w:noProof/>
        </w:rPr>
        <w:drawing>
          <wp:inline distT="0" distB="0" distL="0" distR="0" wp14:anchorId="0E575FC7" wp14:editId="65E5F8B5">
            <wp:extent cx="5851525" cy="3337403"/>
            <wp:effectExtent l="0" t="0" r="0" b="0"/>
            <wp:docPr id="1013333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48" cy="3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97A" w:rsidRPr="00573711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1B230" w14:textId="77777777" w:rsidR="00AD16F4" w:rsidRDefault="00AD16F4" w:rsidP="000C4449">
      <w:pPr>
        <w:spacing w:after="0" w:line="240" w:lineRule="auto"/>
      </w:pPr>
      <w:r>
        <w:separator/>
      </w:r>
    </w:p>
  </w:endnote>
  <w:endnote w:type="continuationSeparator" w:id="0">
    <w:p w14:paraId="5E1BC680" w14:textId="77777777" w:rsidR="00AD16F4" w:rsidRDefault="00AD16F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E26872A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C64B9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E26872A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C64B97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07D19" w14:textId="77777777" w:rsidR="00AD16F4" w:rsidRDefault="00AD16F4" w:rsidP="000C4449">
      <w:pPr>
        <w:spacing w:after="0" w:line="240" w:lineRule="auto"/>
      </w:pPr>
      <w:r>
        <w:separator/>
      </w:r>
    </w:p>
  </w:footnote>
  <w:footnote w:type="continuationSeparator" w:id="0">
    <w:p w14:paraId="04AA8422" w14:textId="77777777" w:rsidR="00AD16F4" w:rsidRDefault="00AD16F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41F727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A0CE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3759F"/>
    <w:multiLevelType w:val="hybridMultilevel"/>
    <w:tmpl w:val="4A62F4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40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6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9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1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8"/>
  </w:num>
  <w:num w:numId="22" w16cid:durableId="695888889">
    <w:abstractNumId w:val="26"/>
  </w:num>
  <w:num w:numId="23" w16cid:durableId="74597333">
    <w:abstractNumId w:val="35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2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7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 w:numId="43" w16cid:durableId="100042506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4E8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1DD1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61E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0CE9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16F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4B97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2A0B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19</cp:revision>
  <cp:lastPrinted>2023-07-03T05:05:00Z</cp:lastPrinted>
  <dcterms:created xsi:type="dcterms:W3CDTF">2020-09-04T10:13:00Z</dcterms:created>
  <dcterms:modified xsi:type="dcterms:W3CDTF">2025-08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a798-2a8c-4a6f-9ba8-861fef8650a5</vt:lpwstr>
  </property>
</Properties>
</file>